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B0" w:rsidRDefault="00DE2EB0" w:rsidP="00EC045F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134"/>
      </w:tblGrid>
      <w:tr w:rsidR="005F2FB9" w:rsidTr="005F2FB9">
        <w:trPr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9" w:rsidRDefault="005F2FB9">
            <w:pPr>
              <w:pStyle w:val="Encabezado"/>
              <w:jc w:val="center"/>
              <w:rPr>
                <w:sz w:val="12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14350" cy="542925"/>
                  <wp:effectExtent l="0" t="0" r="0" b="0"/>
                  <wp:docPr id="1" name="Imagen 1" descr="Descripción: C:\Documents and Settings\ASISTENTE\Mis documentos\Logos\GI 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Documents and Settings\ASISTENTE\Mis documentos\Logos\GI 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9" w:rsidRDefault="005F2FB9">
            <w:pPr>
              <w:pStyle w:val="Encabezado"/>
              <w:jc w:val="center"/>
              <w:rPr>
                <w:rFonts w:ascii="Arial Rounded MT Bold" w:hAnsi="Arial Rounded MT Bold"/>
                <w:sz w:val="12"/>
                <w:szCs w:val="16"/>
              </w:rPr>
            </w:pPr>
            <w:r>
              <w:rPr>
                <w:rFonts w:ascii="Arial Rounded MT Bold" w:hAnsi="Arial Rounded MT Bold"/>
                <w:sz w:val="20"/>
                <w:szCs w:val="16"/>
              </w:rPr>
              <w:t>GI 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9" w:rsidRDefault="005F2FB9">
            <w:pPr>
              <w:pStyle w:val="Encabezado"/>
              <w:jc w:val="center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SGC-GI- F77</w:t>
            </w:r>
          </w:p>
        </w:tc>
      </w:tr>
      <w:tr w:rsidR="005F2FB9" w:rsidTr="005F2FB9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9" w:rsidRDefault="005F2FB9">
            <w:pPr>
              <w:rPr>
                <w:rFonts w:ascii="Calibri" w:eastAsia="Calibri" w:hAnsi="Calibri"/>
                <w:sz w:val="12"/>
                <w:szCs w:val="16"/>
                <w:lang w:eastAsia="en-US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9" w:rsidRDefault="005F2FB9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5F2FB9" w:rsidRDefault="005F2FB9">
            <w:pPr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0 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9" w:rsidRDefault="005F2FB9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5F2FB9" w:rsidTr="005F2FB9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9" w:rsidRDefault="005F2FB9">
            <w:pPr>
              <w:rPr>
                <w:rFonts w:ascii="Calibri" w:eastAsia="Calibri" w:hAnsi="Calibri"/>
                <w:sz w:val="12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9" w:rsidRDefault="005F2FB9">
            <w:pPr>
              <w:rPr>
                <w:rFonts w:ascii="Arial Narrow" w:hAnsi="Arial Narrow"/>
                <w:i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B9" w:rsidRDefault="005F2FB9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970461" w:rsidRPr="00A03147" w:rsidRDefault="00970461" w:rsidP="00EC045F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C045F" w:rsidRPr="00D14F7D" w:rsidRDefault="005A4EDE" w:rsidP="00EC045F">
      <w:pPr>
        <w:rPr>
          <w:rFonts w:ascii="Arial" w:hAnsi="Arial" w:cs="Arial"/>
          <w:b/>
          <w:sz w:val="22"/>
          <w:szCs w:val="22"/>
        </w:rPr>
      </w:pPr>
      <w:r w:rsidRPr="00484E36">
        <w:rPr>
          <w:rFonts w:ascii="Arial" w:hAnsi="Arial" w:cs="Arial"/>
          <w:b/>
          <w:sz w:val="22"/>
          <w:szCs w:val="22"/>
          <w:lang w:val="es-ES"/>
        </w:rPr>
        <w:t>Grado</w:t>
      </w:r>
      <w:r w:rsidR="00EC045F" w:rsidRPr="00484E36">
        <w:rPr>
          <w:rFonts w:ascii="Arial" w:hAnsi="Arial" w:cs="Arial"/>
          <w:b/>
          <w:sz w:val="22"/>
          <w:szCs w:val="22"/>
        </w:rPr>
        <w:t>:</w:t>
      </w:r>
      <w:r w:rsidR="00EF240E">
        <w:rPr>
          <w:rFonts w:ascii="Arial" w:hAnsi="Arial" w:cs="Arial"/>
          <w:b/>
          <w:sz w:val="22"/>
          <w:szCs w:val="22"/>
        </w:rPr>
        <w:t xml:space="preserve">    </w:t>
      </w:r>
      <w:r w:rsidR="00D14F7D" w:rsidRPr="00353A56">
        <w:rPr>
          <w:rFonts w:ascii="Arial" w:hAnsi="Arial" w:cs="Arial"/>
          <w:sz w:val="22"/>
          <w:szCs w:val="22"/>
        </w:rPr>
        <w:t>k</w:t>
      </w:r>
      <w:r w:rsidR="007969E8">
        <w:rPr>
          <w:rFonts w:ascii="Arial" w:hAnsi="Arial" w:cs="Arial"/>
          <w:sz w:val="22"/>
          <w:szCs w:val="22"/>
        </w:rPr>
        <w:t>4</w:t>
      </w:r>
      <w:r w:rsidR="00D14F7D">
        <w:rPr>
          <w:rFonts w:ascii="Arial" w:hAnsi="Arial" w:cs="Arial"/>
          <w:b/>
          <w:sz w:val="22"/>
          <w:szCs w:val="22"/>
        </w:rPr>
        <w:tab/>
      </w:r>
      <w:r w:rsidR="00D14F7D">
        <w:rPr>
          <w:rFonts w:ascii="Arial" w:hAnsi="Arial" w:cs="Arial"/>
          <w:b/>
          <w:sz w:val="22"/>
          <w:szCs w:val="22"/>
        </w:rPr>
        <w:tab/>
      </w:r>
      <w:r w:rsidR="00D14F7D">
        <w:rPr>
          <w:rFonts w:ascii="Arial" w:hAnsi="Arial" w:cs="Arial"/>
          <w:b/>
          <w:sz w:val="22"/>
          <w:szCs w:val="22"/>
        </w:rPr>
        <w:tab/>
      </w:r>
      <w:r w:rsidR="00D14F7D">
        <w:rPr>
          <w:rFonts w:ascii="Arial" w:hAnsi="Arial" w:cs="Arial"/>
          <w:b/>
          <w:sz w:val="22"/>
          <w:szCs w:val="22"/>
        </w:rPr>
        <w:tab/>
      </w:r>
      <w:r w:rsidR="00D14F7D">
        <w:rPr>
          <w:rFonts w:ascii="Arial" w:hAnsi="Arial" w:cs="Arial"/>
          <w:b/>
          <w:sz w:val="22"/>
          <w:szCs w:val="22"/>
        </w:rPr>
        <w:tab/>
      </w:r>
      <w:r w:rsidR="00D14F7D">
        <w:rPr>
          <w:rFonts w:ascii="Arial" w:hAnsi="Arial" w:cs="Arial"/>
          <w:b/>
          <w:sz w:val="22"/>
          <w:szCs w:val="22"/>
        </w:rPr>
        <w:tab/>
      </w:r>
      <w:r w:rsidR="00D14F7D">
        <w:rPr>
          <w:rFonts w:ascii="Arial" w:hAnsi="Arial" w:cs="Arial"/>
          <w:b/>
          <w:sz w:val="22"/>
          <w:szCs w:val="22"/>
        </w:rPr>
        <w:tab/>
      </w:r>
      <w:r w:rsidR="00D14F7D">
        <w:rPr>
          <w:rFonts w:ascii="Arial" w:hAnsi="Arial" w:cs="Arial"/>
          <w:b/>
          <w:sz w:val="22"/>
          <w:szCs w:val="22"/>
        </w:rPr>
        <w:tab/>
      </w:r>
      <w:r w:rsidR="00EF240E">
        <w:rPr>
          <w:rFonts w:ascii="Arial" w:hAnsi="Arial" w:cs="Arial"/>
          <w:b/>
          <w:sz w:val="22"/>
          <w:szCs w:val="22"/>
          <w:lang w:val="es-ES"/>
        </w:rPr>
        <w:t>Período:</w:t>
      </w:r>
      <w:r w:rsidR="00D14F7D">
        <w:rPr>
          <w:rFonts w:ascii="Arial" w:hAnsi="Arial" w:cs="Arial"/>
          <w:b/>
          <w:sz w:val="22"/>
          <w:szCs w:val="22"/>
          <w:lang w:val="es-ES"/>
        </w:rPr>
        <w:tab/>
      </w:r>
      <w:r w:rsidR="00D14F7D" w:rsidRPr="00353A56">
        <w:rPr>
          <w:rFonts w:ascii="Arial" w:hAnsi="Arial" w:cs="Arial"/>
          <w:sz w:val="22"/>
          <w:szCs w:val="22"/>
          <w:lang w:val="es-ES"/>
        </w:rPr>
        <w:t>I</w:t>
      </w:r>
      <w:r w:rsidR="00EF240E" w:rsidRPr="00353A56">
        <w:rPr>
          <w:rFonts w:ascii="Arial" w:hAnsi="Arial" w:cs="Arial"/>
          <w:sz w:val="22"/>
          <w:szCs w:val="22"/>
          <w:lang w:val="es-ES"/>
        </w:rPr>
        <w:t xml:space="preserve">   </w:t>
      </w:r>
      <w:r w:rsidR="00EF240E"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                                            </w:t>
      </w:r>
    </w:p>
    <w:p w:rsidR="00EC045F" w:rsidRPr="00484E36" w:rsidRDefault="00D14F7D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970461">
        <w:rPr>
          <w:rFonts w:ascii="Arial" w:hAnsi="Arial" w:cs="Arial"/>
          <w:b/>
          <w:sz w:val="22"/>
          <w:szCs w:val="22"/>
          <w:lang w:val="es-CO"/>
        </w:rPr>
        <w:t xml:space="preserve">Asignatura:   </w:t>
      </w:r>
      <w:proofErr w:type="gramStart"/>
      <w:r w:rsidR="00970461" w:rsidRPr="00970461">
        <w:rPr>
          <w:rFonts w:ascii="Arial" w:hAnsi="Arial" w:cs="Arial"/>
          <w:sz w:val="22"/>
          <w:szCs w:val="22"/>
          <w:lang w:val="es-CO"/>
        </w:rPr>
        <w:t>Espa</w:t>
      </w:r>
      <w:r w:rsidR="00970461">
        <w:rPr>
          <w:rFonts w:ascii="Arial" w:hAnsi="Arial" w:cs="Arial"/>
          <w:sz w:val="22"/>
          <w:szCs w:val="22"/>
          <w:lang w:val="es-CO"/>
        </w:rPr>
        <w:t>ñ</w:t>
      </w:r>
      <w:r w:rsidR="00312773" w:rsidRPr="00970461">
        <w:rPr>
          <w:rFonts w:ascii="Arial" w:hAnsi="Arial" w:cs="Arial"/>
          <w:sz w:val="22"/>
          <w:szCs w:val="22"/>
          <w:lang w:val="es-CO"/>
        </w:rPr>
        <w:t>ol</w:t>
      </w:r>
      <w:proofErr w:type="gramEnd"/>
      <w:r w:rsidR="00312773" w:rsidRPr="00970461">
        <w:rPr>
          <w:rFonts w:ascii="Arial" w:hAnsi="Arial" w:cs="Arial"/>
          <w:sz w:val="22"/>
          <w:szCs w:val="22"/>
          <w:lang w:val="es-CO"/>
        </w:rPr>
        <w:t xml:space="preserve"> </w:t>
      </w:r>
      <w:r w:rsidRPr="00970461">
        <w:rPr>
          <w:rFonts w:ascii="Arial" w:hAnsi="Arial" w:cs="Arial"/>
          <w:sz w:val="22"/>
          <w:szCs w:val="22"/>
          <w:lang w:val="es-CO"/>
        </w:rPr>
        <w:t xml:space="preserve"> </w:t>
      </w:r>
      <w:r w:rsidRPr="00970461">
        <w:rPr>
          <w:rFonts w:ascii="Arial" w:hAnsi="Arial" w:cs="Arial"/>
          <w:b/>
          <w:sz w:val="22"/>
          <w:szCs w:val="22"/>
          <w:lang w:val="es-CO"/>
        </w:rPr>
        <w:t xml:space="preserve">                                                                                              </w:t>
      </w:r>
      <w:r w:rsidR="0001781B"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Nombre </w:t>
      </w:r>
      <w:r w:rsidR="00F0701F">
        <w:rPr>
          <w:rFonts w:ascii="Arial" w:hAnsi="Arial" w:cs="Arial"/>
          <w:b/>
          <w:bCs/>
          <w:sz w:val="22"/>
          <w:szCs w:val="22"/>
          <w:lang w:val="es-ES"/>
        </w:rPr>
        <w:t xml:space="preserve">del </w:t>
      </w:r>
      <w:r w:rsidR="0001781B" w:rsidRPr="00484E36">
        <w:rPr>
          <w:rFonts w:ascii="Arial" w:hAnsi="Arial" w:cs="Arial"/>
          <w:b/>
          <w:bCs/>
          <w:sz w:val="22"/>
          <w:szCs w:val="22"/>
          <w:lang w:val="es-ES"/>
        </w:rPr>
        <w:t>Tema o Unidad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F9659A">
        <w:rPr>
          <w:rFonts w:ascii="Arial" w:hAnsi="Arial" w:cs="Arial"/>
          <w:b/>
          <w:bCs/>
          <w:sz w:val="22"/>
          <w:szCs w:val="22"/>
          <w:lang w:val="es-ES"/>
        </w:rPr>
        <w:t>Aprestamiento a la escritura</w:t>
      </w:r>
    </w:p>
    <w:p w:rsidR="007969E8" w:rsidRDefault="00B14209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Tiempo</w:t>
      </w:r>
      <w:r w:rsidR="00703323"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 Estimado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D14F7D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99617D">
        <w:rPr>
          <w:rFonts w:ascii="Arial" w:hAnsi="Arial" w:cs="Arial"/>
          <w:b/>
          <w:bCs/>
          <w:sz w:val="22"/>
          <w:szCs w:val="22"/>
          <w:lang w:val="es-ES"/>
        </w:rPr>
        <w:t>8 semanas</w:t>
      </w:r>
      <w:r w:rsidR="00511C35">
        <w:rPr>
          <w:rFonts w:ascii="Arial" w:hAnsi="Arial" w:cs="Arial"/>
          <w:b/>
          <w:bCs/>
          <w:sz w:val="22"/>
          <w:szCs w:val="22"/>
          <w:lang w:val="es-ES"/>
        </w:rPr>
        <w:t xml:space="preserve"> (Agosto 12 a Octubre 8)</w:t>
      </w:r>
    </w:p>
    <w:p w:rsidR="00EC045F" w:rsidRDefault="00B14209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Entregado por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D14F7D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7969E8">
        <w:rPr>
          <w:rFonts w:ascii="Arial" w:hAnsi="Arial" w:cs="Arial"/>
          <w:bCs/>
          <w:sz w:val="22"/>
          <w:szCs w:val="22"/>
          <w:lang w:val="es-ES"/>
        </w:rPr>
        <w:t>Nini Lorena Vargas M.</w:t>
      </w:r>
    </w:p>
    <w:p w:rsidR="00D14F7D" w:rsidRDefault="00353A56" w:rsidP="00353A56">
      <w:pPr>
        <w:tabs>
          <w:tab w:val="left" w:pos="2375"/>
        </w:tabs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ab/>
      </w:r>
    </w:p>
    <w:p w:rsidR="00D14F7D" w:rsidRDefault="00D14F7D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30046E">
        <w:rPr>
          <w:rFonts w:ascii="Arial" w:hAnsi="Arial" w:cs="Arial"/>
          <w:b/>
          <w:bCs/>
          <w:sz w:val="22"/>
          <w:szCs w:val="22"/>
          <w:lang w:val="es-ES"/>
        </w:rPr>
        <w:t>RESUMEN DE LA UNIDAD</w:t>
      </w:r>
    </w:p>
    <w:p w:rsidR="00573012" w:rsidRDefault="00573012" w:rsidP="00573012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573012" w:rsidRPr="00573012" w:rsidRDefault="00573012" w:rsidP="00573012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 este plan de unidad se trabajará temas como lateralidad, clasificación, y secuencias con el fin de que los niños desarrollen habilidades cognitivas, comunicativas y corporales.  Además trabajaremos en la lectura constante para promover y estimular hábitos lectores y asimismo motivar a los niños para que disfruten estas actividades.</w:t>
      </w:r>
    </w:p>
    <w:p w:rsidR="00EC045F" w:rsidRDefault="00EC045F" w:rsidP="00EC045F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573012" w:rsidRDefault="00573012" w:rsidP="00EC045F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573012" w:rsidRPr="00484E36" w:rsidRDefault="00573012" w:rsidP="00EC045F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18"/>
      </w:tblGrid>
      <w:tr w:rsidR="00EC045F" w:rsidRPr="00963E28" w:rsidTr="00A03147">
        <w:trPr>
          <w:trHeight w:val="357"/>
        </w:trPr>
        <w:tc>
          <w:tcPr>
            <w:tcW w:w="910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433FF" w:rsidRPr="00A03147" w:rsidRDefault="0039468F" w:rsidP="00A031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EC045F" w:rsidRPr="00511C35" w:rsidTr="00A03147">
        <w:trPr>
          <w:trHeight w:val="1336"/>
        </w:trPr>
        <w:tc>
          <w:tcPr>
            <w:tcW w:w="9108" w:type="dxa"/>
            <w:gridSpan w:val="2"/>
            <w:vAlign w:val="center"/>
          </w:tcPr>
          <w:p w:rsidR="00EC045F" w:rsidRPr="00A03147" w:rsidRDefault="00C94A89" w:rsidP="006E2F0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Dimensiones y </w:t>
            </w:r>
            <w:r w:rsidR="007B4B3B" w:rsidRPr="00A03147">
              <w:rPr>
                <w:rFonts w:ascii="Arial" w:hAnsi="Arial" w:cs="Arial"/>
                <w:b/>
                <w:sz w:val="22"/>
                <w:szCs w:val="22"/>
                <w:lang w:val="es-CO"/>
              </w:rPr>
              <w:t>Logros:</w:t>
            </w:r>
            <w:r w:rsidR="00EC045F" w:rsidRPr="00A0314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  <w:p w:rsidR="00C42AAE" w:rsidRDefault="00C42AAE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42AAE" w:rsidRPr="00C42AAE" w:rsidRDefault="00573012" w:rsidP="00C42AA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O LINGUISTICO</w:t>
            </w:r>
          </w:p>
          <w:p w:rsidR="00C42AAE" w:rsidRDefault="00C42AAE" w:rsidP="00C42AA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573012" w:rsidRDefault="00573012" w:rsidP="00C42AA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Escuchar y hablar</w:t>
            </w:r>
          </w:p>
          <w:p w:rsidR="00573012" w:rsidRDefault="0057301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- </w:t>
            </w:r>
            <w:r w:rsidR="0088699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cucha y diferencia los sonidos del lenguaje</w:t>
            </w:r>
          </w:p>
          <w:p w:rsidR="00511C35" w:rsidRDefault="00511C35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-    Se expresa utilizando palabras y oraciones largas</w:t>
            </w:r>
          </w:p>
          <w:p w:rsidR="00573012" w:rsidRDefault="0057301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-  </w:t>
            </w:r>
            <w:r w:rsidR="00886997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Comprende y sigue instrucciones orales</w:t>
            </w:r>
          </w:p>
          <w:p w:rsidR="00573012" w:rsidRDefault="0057301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-  </w:t>
            </w:r>
            <w:r w:rsidR="00886997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Responde y hace preguntas</w:t>
            </w:r>
          </w:p>
          <w:p w:rsidR="00431B9C" w:rsidRDefault="00431B9C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-     Hace preguntas</w:t>
            </w:r>
          </w:p>
          <w:p w:rsidR="00573012" w:rsidRDefault="0057301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-  </w:t>
            </w:r>
            <w:r w:rsidR="00886997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Participa activamente en conversaciones</w:t>
            </w:r>
          </w:p>
          <w:p w:rsidR="00573012" w:rsidRDefault="00573012" w:rsidP="00C42AA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573012" w:rsidRDefault="00573012" w:rsidP="00C42AA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Leer y Escribir</w:t>
            </w:r>
          </w:p>
          <w:p w:rsidR="00C42AAE" w:rsidRDefault="00886997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isfruta y valora la lectura</w:t>
            </w:r>
          </w:p>
          <w:p w:rsidR="00431B9C" w:rsidRDefault="00431B9C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mprende el propósito de lo escrito</w:t>
            </w:r>
          </w:p>
          <w:p w:rsidR="00431B9C" w:rsidRDefault="00431B9C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noce el alfabeto</w:t>
            </w:r>
          </w:p>
          <w:p w:rsidR="00431B9C" w:rsidRDefault="00431B9C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tiliza las destrezas lectoras para entender lo escrito</w:t>
            </w:r>
          </w:p>
          <w:p w:rsidR="00431B9C" w:rsidRDefault="00431B9C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mprende el propósito de la escritura</w:t>
            </w:r>
          </w:p>
          <w:p w:rsidR="00431B9C" w:rsidRDefault="00431B9C" w:rsidP="0088699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scribe letras y palabras</w:t>
            </w:r>
          </w:p>
          <w:p w:rsidR="00886997" w:rsidRDefault="00886997" w:rsidP="0088699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86997" w:rsidRDefault="00886997" w:rsidP="00886997">
            <w:pPr>
              <w:ind w:left="405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86997" w:rsidRPr="00A03147" w:rsidRDefault="00886997" w:rsidP="00886997">
            <w:pPr>
              <w:ind w:left="405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EC045F" w:rsidRPr="00963E28" w:rsidTr="00A03147">
        <w:tc>
          <w:tcPr>
            <w:tcW w:w="4390" w:type="dxa"/>
            <w:tcBorders>
              <w:bottom w:val="single" w:sz="4" w:space="0" w:color="auto"/>
            </w:tcBorders>
          </w:tcPr>
          <w:p w:rsidR="00EC045F" w:rsidRDefault="002D63FC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Preguntas esenciales</w:t>
            </w:r>
            <w:r w:rsidR="00EC045F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1D5857" w:rsidRPr="00A03147" w:rsidRDefault="001D5857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F9659A" w:rsidRDefault="00F9659A" w:rsidP="00F9659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uál es la derecha-izquierda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proofErr w:type="gramEnd"/>
          </w:p>
          <w:p w:rsidR="00F9659A" w:rsidRDefault="00F9659A" w:rsidP="00F9659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onde está el objeto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proofErr w:type="gramEnd"/>
          </w:p>
          <w:p w:rsidR="00F9659A" w:rsidRDefault="00F9659A" w:rsidP="00F9659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uál es el personaje principal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proofErr w:type="gramEnd"/>
          </w:p>
          <w:p w:rsidR="001D5857" w:rsidRPr="00A03147" w:rsidRDefault="00F9659A" w:rsidP="00F9659A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scribe el cuento</w:t>
            </w:r>
            <w:r w:rsidR="00353A56" w:rsidRPr="00353A56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1D5857" w:rsidRDefault="00C94A89" w:rsidP="00E976A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Vocabulario /lenguaje esperado </w:t>
            </w:r>
            <w:r w:rsidR="00EC045F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E976A0" w:rsidRDefault="00E976A0" w:rsidP="00E976A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976A0" w:rsidRDefault="00E976A0" w:rsidP="00E976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recha, izquierda</w:t>
            </w:r>
          </w:p>
          <w:p w:rsidR="00E976A0" w:rsidRDefault="00E976A0" w:rsidP="00E976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rriba, abajo</w:t>
            </w:r>
          </w:p>
          <w:p w:rsidR="00E976A0" w:rsidRDefault="00E976A0" w:rsidP="00E976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dentro , afuera</w:t>
            </w:r>
          </w:p>
          <w:p w:rsidR="00E976A0" w:rsidRDefault="00E976A0" w:rsidP="00E976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ejos , cerca</w:t>
            </w:r>
          </w:p>
          <w:p w:rsidR="00431B9C" w:rsidRDefault="00431B9C" w:rsidP="00E976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ocal o y a</w:t>
            </w:r>
          </w:p>
          <w:p w:rsidR="00511C35" w:rsidRPr="00E976A0" w:rsidRDefault="00511C35" w:rsidP="00E976A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C045F" w:rsidRPr="00A03147" w:rsidRDefault="00EC045F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C045F" w:rsidRPr="00A03147" w:rsidTr="00A03147">
        <w:trPr>
          <w:trHeight w:val="814"/>
        </w:trPr>
        <w:tc>
          <w:tcPr>
            <w:tcW w:w="9108" w:type="dxa"/>
            <w:gridSpan w:val="2"/>
            <w:shd w:val="clear" w:color="auto" w:fill="D9D9D9"/>
            <w:vAlign w:val="center"/>
          </w:tcPr>
          <w:p w:rsidR="00C94A89" w:rsidRPr="00A03147" w:rsidRDefault="002A77F1" w:rsidP="00A031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 xml:space="preserve">ETAPA 2 </w:t>
            </w:r>
            <w:r w:rsidR="00E44653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–</w:t>
            </w: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V</w:t>
            </w:r>
            <w:r w:rsidR="00E44653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DENCIA DE </w:t>
            </w:r>
            <w:r w:rsidR="00192B0F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EVALUACIÓN</w:t>
            </w:r>
          </w:p>
          <w:p w:rsidR="00EC045F" w:rsidRPr="00A03147" w:rsidRDefault="00C94A89" w:rsidP="00A0314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Observaciones, </w:t>
            </w:r>
            <w:r w:rsidR="00F2471E" w:rsidRPr="00A03147">
              <w:rPr>
                <w:rFonts w:ascii="Arial" w:hAnsi="Arial" w:cs="Arial"/>
                <w:sz w:val="22"/>
                <w:szCs w:val="22"/>
                <w:lang w:val="es-ES"/>
              </w:rPr>
              <w:t>evaluaciones de dese</w:t>
            </w: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mpeño y </w:t>
            </w:r>
            <w:r w:rsidR="00F2471E"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 proy</w:t>
            </w:r>
            <w:r w:rsidR="00AF19B4" w:rsidRPr="00A03147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5433FF"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ctos que permitirán determinar el progreso del niño con respecto a los logros esperados. </w:t>
            </w: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>Incluya las rúbricas</w:t>
            </w:r>
            <w:r w:rsidR="005433FF"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 de evaluación</w:t>
            </w: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 que utilizará</w:t>
            </w:r>
            <w:r w:rsidR="001F7755" w:rsidRPr="00A0314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EC045F" w:rsidRPr="00A03147" w:rsidTr="00A03147">
        <w:tc>
          <w:tcPr>
            <w:tcW w:w="9108" w:type="dxa"/>
            <w:gridSpan w:val="2"/>
            <w:tcBorders>
              <w:bottom w:val="single" w:sz="4" w:space="0" w:color="auto"/>
            </w:tcBorders>
          </w:tcPr>
          <w:p w:rsidR="00EC045F" w:rsidRPr="00A03147" w:rsidRDefault="00EC045F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353A56" w:rsidRDefault="001D5857" w:rsidP="00C31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53A56">
              <w:rPr>
                <w:rFonts w:ascii="Arial" w:hAnsi="Arial" w:cs="Arial"/>
                <w:sz w:val="22"/>
                <w:szCs w:val="22"/>
                <w:lang w:val="es-ES"/>
              </w:rPr>
              <w:t>La evaluación será</w:t>
            </w:r>
            <w:r w:rsidR="0030046E" w:rsidRPr="00353A56">
              <w:rPr>
                <w:rFonts w:ascii="Arial" w:hAnsi="Arial" w:cs="Arial"/>
                <w:sz w:val="22"/>
                <w:szCs w:val="22"/>
                <w:lang w:val="es-ES"/>
              </w:rPr>
              <w:t xml:space="preserve"> permanente y se efectuará:</w:t>
            </w:r>
          </w:p>
          <w:p w:rsidR="0030046E" w:rsidRPr="00353A56" w:rsidRDefault="00886997" w:rsidP="003004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articipación en lectura de cuentos</w:t>
            </w:r>
          </w:p>
          <w:p w:rsidR="0030046E" w:rsidRPr="00353A56" w:rsidRDefault="00886997" w:rsidP="003004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spuestas</w:t>
            </w:r>
          </w:p>
          <w:p w:rsidR="0030046E" w:rsidRPr="00353A56" w:rsidRDefault="0030046E" w:rsidP="003004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53A56">
              <w:rPr>
                <w:rFonts w:ascii="Arial" w:hAnsi="Arial" w:cs="Arial"/>
                <w:sz w:val="22"/>
                <w:szCs w:val="22"/>
                <w:lang w:val="es-ES"/>
              </w:rPr>
              <w:t>Observaciones</w:t>
            </w:r>
          </w:p>
          <w:p w:rsidR="0030046E" w:rsidRPr="00353A56" w:rsidRDefault="0030046E" w:rsidP="003004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53A56">
              <w:rPr>
                <w:rFonts w:ascii="Arial" w:hAnsi="Arial" w:cs="Arial"/>
                <w:sz w:val="22"/>
                <w:szCs w:val="22"/>
                <w:lang w:val="es-ES"/>
              </w:rPr>
              <w:t>Diálogos</w:t>
            </w:r>
          </w:p>
          <w:p w:rsidR="00EC045F" w:rsidRPr="00A03147" w:rsidRDefault="00EC045F" w:rsidP="00886997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C045F" w:rsidRPr="00963E28" w:rsidTr="00A03147">
        <w:trPr>
          <w:trHeight w:val="902"/>
        </w:trPr>
        <w:tc>
          <w:tcPr>
            <w:tcW w:w="9108" w:type="dxa"/>
            <w:gridSpan w:val="2"/>
            <w:shd w:val="clear" w:color="auto" w:fill="D9D9D9"/>
            <w:vAlign w:val="center"/>
          </w:tcPr>
          <w:p w:rsidR="00EC045F" w:rsidRPr="00A03147" w:rsidRDefault="005F1683" w:rsidP="00A031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3 – ACTIVIDADES DE APRENDIZAJE</w:t>
            </w:r>
          </w:p>
          <w:p w:rsidR="00EC045F" w:rsidRPr="00A03147" w:rsidRDefault="00C94A89" w:rsidP="00AB787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>Para cada dimensión, y teniendo en cuenta los logros esperados,  liste el tipo de  actividades a realizar durante el período</w:t>
            </w:r>
            <w:r w:rsidR="009D6CC3" w:rsidRPr="00A0314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EC045F" w:rsidRPr="00963E28" w:rsidTr="00A03147">
        <w:tc>
          <w:tcPr>
            <w:tcW w:w="9108" w:type="dxa"/>
            <w:gridSpan w:val="2"/>
          </w:tcPr>
          <w:p w:rsidR="00970461" w:rsidRDefault="00970461" w:rsidP="00970461">
            <w:pPr>
              <w:ind w:left="7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C045F" w:rsidRDefault="00353A56" w:rsidP="00353A5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ctividades de aprestamiento: </w:t>
            </w:r>
            <w:r w:rsidR="00886997">
              <w:rPr>
                <w:rFonts w:ascii="Arial" w:hAnsi="Arial" w:cs="Arial"/>
                <w:sz w:val="22"/>
                <w:szCs w:val="22"/>
                <w:lang w:val="es-ES"/>
              </w:rPr>
              <w:t xml:space="preserve">Se realizaran actividades </w:t>
            </w:r>
            <w:r w:rsidR="00511C35">
              <w:rPr>
                <w:rFonts w:ascii="Arial" w:hAnsi="Arial" w:cs="Arial"/>
                <w:sz w:val="22"/>
                <w:szCs w:val="22"/>
                <w:lang w:val="es-ES"/>
              </w:rPr>
              <w:t xml:space="preserve">en las que los niños realizarán diferentes trazos, completarán figuras, secuencias, </w:t>
            </w:r>
            <w:proofErr w:type="spellStart"/>
            <w:r w:rsidR="00511C35">
              <w:rPr>
                <w:rFonts w:ascii="Arial" w:hAnsi="Arial" w:cs="Arial"/>
                <w:sz w:val="22"/>
                <w:szCs w:val="22"/>
                <w:lang w:val="es-ES"/>
              </w:rPr>
              <w:t>etc</w:t>
            </w:r>
            <w:proofErr w:type="spellEnd"/>
          </w:p>
          <w:p w:rsidR="00970461" w:rsidRDefault="00970461" w:rsidP="0097046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31195" w:rsidRDefault="005A59A6" w:rsidP="0063119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ectura:</w:t>
            </w:r>
            <w:r w:rsidR="00511C35">
              <w:rPr>
                <w:rFonts w:ascii="Arial" w:hAnsi="Arial" w:cs="Arial"/>
                <w:sz w:val="22"/>
                <w:szCs w:val="22"/>
                <w:lang w:val="es-ES"/>
              </w:rPr>
              <w:t xml:space="preserve"> Se harán lecturas de diversos libros en los que los niños aprenderán a expresar ideas, e identificar personajes, lugares, tiempos etc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5A59A6" w:rsidRDefault="005A59A6" w:rsidP="005A59A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70461" w:rsidRDefault="00970461" w:rsidP="00970461">
            <w:pPr>
              <w:ind w:left="7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120A2" w:rsidRDefault="009120A2" w:rsidP="0063119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es de inclusión (tribus)</w:t>
            </w:r>
            <w:r w:rsidR="005A59A6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F9659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A59A6">
              <w:rPr>
                <w:rFonts w:ascii="Arial" w:hAnsi="Arial" w:cs="Arial"/>
                <w:sz w:val="22"/>
                <w:szCs w:val="22"/>
                <w:lang w:val="es-ES"/>
              </w:rPr>
              <w:t xml:space="preserve"> trabajaremos diferentes actividades de tribus para desarrollar en los niños la participación.</w:t>
            </w:r>
          </w:p>
          <w:p w:rsidR="00484E36" w:rsidRPr="00631195" w:rsidRDefault="00484E36" w:rsidP="009120A2">
            <w:pPr>
              <w:ind w:left="108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C045F" w:rsidRPr="00A03147" w:rsidTr="00EF240E">
        <w:trPr>
          <w:trHeight w:val="490"/>
        </w:trPr>
        <w:tc>
          <w:tcPr>
            <w:tcW w:w="9108" w:type="dxa"/>
            <w:gridSpan w:val="2"/>
            <w:shd w:val="clear" w:color="auto" w:fill="D9D9D9"/>
            <w:vAlign w:val="center"/>
          </w:tcPr>
          <w:p w:rsidR="00EC045F" w:rsidRPr="00A03147" w:rsidRDefault="00CF754E" w:rsidP="00EF24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LES Y RECURSOS</w:t>
            </w:r>
            <w:r w:rsidR="005D1E44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EF240E" w:rsidRPr="00A03147" w:rsidTr="00A03147">
        <w:trPr>
          <w:trHeight w:val="490"/>
        </w:trPr>
        <w:tc>
          <w:tcPr>
            <w:tcW w:w="9108" w:type="dxa"/>
            <w:gridSpan w:val="2"/>
            <w:vAlign w:val="center"/>
          </w:tcPr>
          <w:p w:rsidR="00EF240E" w:rsidRDefault="00511C35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rpeta con actividades</w:t>
            </w:r>
          </w:p>
          <w:p w:rsidR="009C5488" w:rsidRDefault="005A59A6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uentos</w:t>
            </w:r>
          </w:p>
          <w:p w:rsidR="009C5488" w:rsidRDefault="005A59A6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ibro de regletas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áminas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mputador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ibros guía del profesor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lores</w:t>
            </w:r>
          </w:p>
          <w:p w:rsidR="009C5488" w:rsidRPr="005A59A6" w:rsidRDefault="009C5488" w:rsidP="005A59A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rcadores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ijeras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lbón</w:t>
            </w:r>
          </w:p>
          <w:p w:rsid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vistas</w:t>
            </w:r>
          </w:p>
          <w:p w:rsidR="009C5488" w:rsidRPr="009C5488" w:rsidRDefault="009C5488" w:rsidP="009C5488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rtulina</w:t>
            </w:r>
          </w:p>
          <w:p w:rsidR="009C5488" w:rsidRPr="009C5488" w:rsidRDefault="009C5488" w:rsidP="002566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AB787B" w:rsidRPr="00484E36" w:rsidRDefault="00AB787B" w:rsidP="00EC045F">
      <w:pPr>
        <w:rPr>
          <w:rFonts w:ascii="Arial" w:hAnsi="Arial" w:cs="Arial"/>
          <w:sz w:val="22"/>
          <w:szCs w:val="22"/>
          <w:lang w:val="es-ES"/>
        </w:rPr>
      </w:pPr>
    </w:p>
    <w:p w:rsidR="009C5488" w:rsidRDefault="009C5488" w:rsidP="009C5488"/>
    <w:p w:rsidR="00422A8F" w:rsidRDefault="00422A8F" w:rsidP="009C5488"/>
    <w:p w:rsidR="00963E28" w:rsidRPr="00596599" w:rsidRDefault="00963E28" w:rsidP="00963E28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REFLEXION PLAN DE UNIDAD PRIMER PERIODO</w:t>
      </w:r>
    </w:p>
    <w:p w:rsidR="00963E28" w:rsidRPr="005826B8" w:rsidRDefault="00963E28" w:rsidP="00963E28">
      <w:pPr>
        <w:jc w:val="center"/>
        <w:rPr>
          <w:b/>
          <w:sz w:val="28"/>
          <w:szCs w:val="28"/>
          <w:lang w:val="es-ES"/>
        </w:rPr>
      </w:pPr>
    </w:p>
    <w:p w:rsidR="00963E28" w:rsidRPr="00300E8F" w:rsidRDefault="00963E28" w:rsidP="00963E28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Grado</w:t>
      </w:r>
      <w:r w:rsidRPr="005229FF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Kinder</w:t>
      </w:r>
      <w:proofErr w:type="spellEnd"/>
      <w:r>
        <w:rPr>
          <w:rFonts w:ascii="Arial" w:hAnsi="Arial" w:cs="Arial"/>
          <w:lang w:val="es-ES"/>
        </w:rPr>
        <w:t xml:space="preserve"> 4</w:t>
      </w:r>
    </w:p>
    <w:p w:rsidR="00963E28" w:rsidRPr="00300E8F" w:rsidRDefault="00963E28" w:rsidP="00963E28">
      <w:pPr>
        <w:tabs>
          <w:tab w:val="left" w:pos="4900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>Áreas</w:t>
      </w:r>
      <w:r w:rsidRPr="005229FF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t xml:space="preserve"> </w:t>
      </w:r>
      <w:r w:rsidRPr="00300E8F">
        <w:rPr>
          <w:rFonts w:ascii="Arial" w:hAnsi="Arial" w:cs="Arial"/>
          <w:lang w:val="es-ES"/>
        </w:rPr>
        <w:t>Español</w:t>
      </w:r>
      <w:r>
        <w:rPr>
          <w:rFonts w:ascii="Arial" w:hAnsi="Arial" w:cs="Arial"/>
          <w:lang w:val="es-ES"/>
        </w:rPr>
        <w:tab/>
      </w:r>
    </w:p>
    <w:p w:rsidR="00963E28" w:rsidRPr="00300E8F" w:rsidRDefault="00963E28" w:rsidP="00963E28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Entregado </w:t>
      </w:r>
      <w:proofErr w:type="spellStart"/>
      <w:r>
        <w:rPr>
          <w:rFonts w:ascii="Arial" w:hAnsi="Arial" w:cs="Arial"/>
          <w:b/>
          <w:bCs/>
          <w:lang w:val="es-ES"/>
        </w:rPr>
        <w:t>por</w:t>
      </w:r>
      <w:proofErr w:type="gramStart"/>
      <w:r>
        <w:rPr>
          <w:rFonts w:ascii="Arial" w:hAnsi="Arial" w:cs="Arial"/>
          <w:b/>
          <w:bCs/>
          <w:lang w:val="es-ES"/>
        </w:rPr>
        <w:t>:Nini</w:t>
      </w:r>
      <w:proofErr w:type="spellEnd"/>
      <w:proofErr w:type="gramEnd"/>
      <w:r>
        <w:rPr>
          <w:rFonts w:ascii="Arial" w:hAnsi="Arial" w:cs="Arial"/>
          <w:b/>
          <w:bCs/>
          <w:lang w:val="es-ES"/>
        </w:rPr>
        <w:t xml:space="preserve"> Lorena Vargas Montoya</w:t>
      </w:r>
    </w:p>
    <w:p w:rsidR="00963E28" w:rsidRPr="00A9436C" w:rsidRDefault="00963E28" w:rsidP="00963E28">
      <w:r w:rsidRPr="00A9436C">
        <w:lastRenderedPageBreak/>
        <w:t>CUBRIMIENTO CURRICU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3625"/>
      </w:tblGrid>
      <w:tr w:rsidR="00963E28" w:rsidRPr="0059377D" w:rsidTr="00E76577">
        <w:tc>
          <w:tcPr>
            <w:tcW w:w="3369" w:type="dxa"/>
          </w:tcPr>
          <w:p w:rsidR="00963E28" w:rsidRDefault="00963E28" w:rsidP="00E76577"/>
          <w:p w:rsidR="00963E28" w:rsidRPr="0059377D" w:rsidRDefault="00963E28" w:rsidP="00E76577">
            <w:r w:rsidRPr="0059377D">
              <w:t>TEMA /ACTIVIDADES PLANEADA</w:t>
            </w:r>
          </w:p>
          <w:p w:rsidR="00963E28" w:rsidRPr="0059377D" w:rsidRDefault="00963E28" w:rsidP="00E76577">
            <w:pPr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Themes/Planned activities</w:t>
            </w:r>
          </w:p>
        </w:tc>
        <w:tc>
          <w:tcPr>
            <w:tcW w:w="1984" w:type="dxa"/>
          </w:tcPr>
          <w:p w:rsidR="00963E28" w:rsidRDefault="00963E28" w:rsidP="00E76577">
            <w:pPr>
              <w:jc w:val="center"/>
            </w:pPr>
          </w:p>
          <w:p w:rsidR="00963E28" w:rsidRPr="0059377D" w:rsidRDefault="00963E28" w:rsidP="00E76577">
            <w:pPr>
              <w:jc w:val="center"/>
            </w:pPr>
            <w:r w:rsidRPr="0059377D">
              <w:t>CUBRIMIENTO (%)</w:t>
            </w:r>
          </w:p>
          <w:p w:rsidR="00963E28" w:rsidRPr="0059377D" w:rsidRDefault="00963E28" w:rsidP="00E76577">
            <w:pPr>
              <w:jc w:val="center"/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COVERAGE (%)</w:t>
            </w:r>
          </w:p>
        </w:tc>
        <w:tc>
          <w:tcPr>
            <w:tcW w:w="3625" w:type="dxa"/>
          </w:tcPr>
          <w:p w:rsidR="00963E28" w:rsidRDefault="00963E28" w:rsidP="00E76577">
            <w:pPr>
              <w:jc w:val="center"/>
            </w:pPr>
          </w:p>
          <w:p w:rsidR="00963E28" w:rsidRPr="0059377D" w:rsidRDefault="00963E28" w:rsidP="00E76577">
            <w:pPr>
              <w:jc w:val="center"/>
            </w:pPr>
            <w:r w:rsidRPr="0059377D">
              <w:t>COMENTARIOS</w:t>
            </w:r>
          </w:p>
          <w:p w:rsidR="00963E28" w:rsidRPr="0059377D" w:rsidRDefault="00963E28" w:rsidP="00E76577">
            <w:pPr>
              <w:jc w:val="center"/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COMMENTS</w:t>
            </w:r>
          </w:p>
        </w:tc>
      </w:tr>
      <w:tr w:rsidR="00963E28" w:rsidRPr="00963E28" w:rsidTr="00E76577">
        <w:trPr>
          <w:trHeight w:val="1536"/>
        </w:trPr>
        <w:tc>
          <w:tcPr>
            <w:tcW w:w="3369" w:type="dxa"/>
          </w:tcPr>
          <w:p w:rsidR="00963E28" w:rsidRDefault="00963E28" w:rsidP="00E76577">
            <w:pPr>
              <w:jc w:val="both"/>
            </w:pPr>
          </w:p>
          <w:p w:rsidR="00963E28" w:rsidRPr="00E10ED8" w:rsidRDefault="00963E28" w:rsidP="00E76577">
            <w:pPr>
              <w:jc w:val="both"/>
            </w:pPr>
            <w:proofErr w:type="spellStart"/>
            <w:r>
              <w:t>Aprestamient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63E28" w:rsidRPr="00E10ED8" w:rsidRDefault="00963E28" w:rsidP="00E76577">
            <w:pPr>
              <w:jc w:val="center"/>
            </w:pPr>
          </w:p>
          <w:p w:rsidR="00963E28" w:rsidRPr="00923B26" w:rsidRDefault="00963E28" w:rsidP="00E76577">
            <w:pPr>
              <w:jc w:val="center"/>
            </w:pPr>
            <w:r>
              <w:t>100%</w:t>
            </w:r>
          </w:p>
        </w:tc>
        <w:tc>
          <w:tcPr>
            <w:tcW w:w="3625" w:type="dxa"/>
            <w:shd w:val="clear" w:color="auto" w:fill="auto"/>
          </w:tcPr>
          <w:p w:rsidR="00963E28" w:rsidRPr="00963E28" w:rsidRDefault="00963E28" w:rsidP="00E76577">
            <w:pPr>
              <w:rPr>
                <w:color w:val="FFFFFF" w:themeColor="background1"/>
                <w:highlight w:val="yellow"/>
                <w:lang w:val="es-CO"/>
              </w:rPr>
            </w:pPr>
            <w:r w:rsidRPr="00963E28">
              <w:rPr>
                <w:lang w:val="es-CO"/>
              </w:rPr>
              <w:t>Se trabajó con los estudiantes ejercicios de direccionalidad, trazos en el cuadernos de regletas, rasgado, corte con tijeras y se logró un gran avance en el manejo del lápiz, de coloreado etc.</w:t>
            </w:r>
          </w:p>
        </w:tc>
      </w:tr>
      <w:tr w:rsidR="00963E28" w:rsidRPr="00963E28" w:rsidTr="00E76577">
        <w:tc>
          <w:tcPr>
            <w:tcW w:w="3369" w:type="dxa"/>
          </w:tcPr>
          <w:p w:rsidR="00963E28" w:rsidRPr="00963E28" w:rsidRDefault="00963E28" w:rsidP="00E76577">
            <w:pPr>
              <w:jc w:val="both"/>
              <w:rPr>
                <w:lang w:val="es-CO"/>
              </w:rPr>
            </w:pPr>
          </w:p>
          <w:p w:rsidR="00963E28" w:rsidRPr="00923B26" w:rsidRDefault="00963E28" w:rsidP="00E76577">
            <w:pPr>
              <w:jc w:val="both"/>
            </w:pPr>
            <w:proofErr w:type="spellStart"/>
            <w:r>
              <w:t>Vocales</w:t>
            </w:r>
            <w:proofErr w:type="spellEnd"/>
            <w:r>
              <w:t xml:space="preserve"> O y A</w:t>
            </w:r>
          </w:p>
          <w:p w:rsidR="00963E28" w:rsidRPr="00923B26" w:rsidRDefault="00963E28" w:rsidP="00E76577">
            <w:pPr>
              <w:jc w:val="both"/>
            </w:pPr>
          </w:p>
        </w:tc>
        <w:tc>
          <w:tcPr>
            <w:tcW w:w="1984" w:type="dxa"/>
          </w:tcPr>
          <w:p w:rsidR="00963E28" w:rsidRPr="00923B26" w:rsidRDefault="00963E28" w:rsidP="00E76577">
            <w:pPr>
              <w:jc w:val="center"/>
            </w:pPr>
          </w:p>
          <w:p w:rsidR="00963E28" w:rsidRPr="00923B26" w:rsidRDefault="00963E28" w:rsidP="00E76577">
            <w:pPr>
              <w:jc w:val="center"/>
            </w:pPr>
            <w:r>
              <w:t>100%</w:t>
            </w:r>
          </w:p>
        </w:tc>
        <w:tc>
          <w:tcPr>
            <w:tcW w:w="3625" w:type="dxa"/>
          </w:tcPr>
          <w:p w:rsidR="00963E28" w:rsidRPr="00963E28" w:rsidRDefault="00963E28" w:rsidP="00E76577">
            <w:pPr>
              <w:jc w:val="both"/>
              <w:rPr>
                <w:highlight w:val="yellow"/>
                <w:lang w:val="es-CO"/>
              </w:rPr>
            </w:pPr>
            <w:r w:rsidRPr="00963E28">
              <w:rPr>
                <w:lang w:val="es-CO"/>
              </w:rPr>
              <w:t>Se logró que los estudiantes reconocieran estas vocales de forma visual y auditiva.  Los niños son capaces de decir palabras con estas vocales e identificarlas en letreros, libros y revistas.</w:t>
            </w:r>
          </w:p>
        </w:tc>
      </w:tr>
      <w:tr w:rsidR="00963E28" w:rsidRPr="00963E28" w:rsidTr="00E76577">
        <w:tc>
          <w:tcPr>
            <w:tcW w:w="3369" w:type="dxa"/>
          </w:tcPr>
          <w:p w:rsidR="00963E28" w:rsidRPr="00963E28" w:rsidRDefault="00963E28" w:rsidP="00E76577">
            <w:pPr>
              <w:jc w:val="both"/>
              <w:rPr>
                <w:lang w:val="es-CO"/>
              </w:rPr>
            </w:pPr>
          </w:p>
          <w:p w:rsidR="00963E28" w:rsidRPr="00923B26" w:rsidRDefault="00963E28" w:rsidP="00E76577">
            <w:pPr>
              <w:jc w:val="both"/>
            </w:pPr>
            <w:proofErr w:type="spellStart"/>
            <w:r>
              <w:t>Lectura</w:t>
            </w:r>
            <w:proofErr w:type="spellEnd"/>
            <w:r>
              <w:t xml:space="preserve"> de </w:t>
            </w:r>
            <w:proofErr w:type="spellStart"/>
            <w:r>
              <w:t>cuentos</w:t>
            </w:r>
            <w:proofErr w:type="spellEnd"/>
          </w:p>
        </w:tc>
        <w:tc>
          <w:tcPr>
            <w:tcW w:w="1984" w:type="dxa"/>
          </w:tcPr>
          <w:p w:rsidR="00963E28" w:rsidRDefault="00963E28" w:rsidP="00E76577">
            <w:pPr>
              <w:jc w:val="center"/>
            </w:pPr>
          </w:p>
          <w:p w:rsidR="00963E28" w:rsidRPr="00923B26" w:rsidRDefault="00963E28" w:rsidP="00E76577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3625" w:type="dxa"/>
          </w:tcPr>
          <w:p w:rsidR="00963E28" w:rsidRPr="00963E28" w:rsidRDefault="00963E28" w:rsidP="00E76577">
            <w:pPr>
              <w:jc w:val="both"/>
              <w:rPr>
                <w:lang w:val="es-CO"/>
              </w:rPr>
            </w:pPr>
            <w:r w:rsidRPr="00963E28">
              <w:rPr>
                <w:lang w:val="es-CO"/>
              </w:rPr>
              <w:t>Se hicieron lectura de libros en las que los niños trabajaron la predicción, la identificación de personajes, de final de cuento y además demostraron mucho interés por la lectura.  Se hicieron visitas a la biblioteca en la que aprendimos a manejar este sitio y a respetarlo</w:t>
            </w:r>
          </w:p>
        </w:tc>
      </w:tr>
    </w:tbl>
    <w:p w:rsidR="00963E28" w:rsidRPr="00963E28" w:rsidRDefault="00963E28" w:rsidP="00963E28">
      <w:pPr>
        <w:tabs>
          <w:tab w:val="left" w:pos="1320"/>
        </w:tabs>
        <w:rPr>
          <w:lang w:val="es-CO"/>
        </w:rPr>
      </w:pPr>
    </w:p>
    <w:p w:rsidR="00963E28" w:rsidRPr="00963E28" w:rsidRDefault="00963E28" w:rsidP="00963E28">
      <w:pPr>
        <w:tabs>
          <w:tab w:val="left" w:pos="1320"/>
        </w:tabs>
        <w:rPr>
          <w:lang w:val="es-CO"/>
        </w:rPr>
      </w:pPr>
    </w:p>
    <w:p w:rsidR="00963E28" w:rsidRPr="00963E28" w:rsidRDefault="00963E28" w:rsidP="00963E28">
      <w:pPr>
        <w:tabs>
          <w:tab w:val="left" w:pos="1320"/>
        </w:tabs>
        <w:rPr>
          <w:lang w:val="es-CO"/>
        </w:rPr>
      </w:pPr>
    </w:p>
    <w:p w:rsidR="00963E28" w:rsidRPr="00963E28" w:rsidRDefault="00963E28" w:rsidP="00963E28">
      <w:pPr>
        <w:tabs>
          <w:tab w:val="left" w:pos="1320"/>
        </w:tabs>
        <w:rPr>
          <w:lang w:val="es-CO"/>
        </w:rPr>
      </w:pPr>
    </w:p>
    <w:p w:rsidR="00963E28" w:rsidRPr="00963E28" w:rsidRDefault="00963E28" w:rsidP="00963E28">
      <w:pPr>
        <w:tabs>
          <w:tab w:val="left" w:pos="1320"/>
        </w:tabs>
        <w:rPr>
          <w:lang w:val="es-CO"/>
        </w:rPr>
      </w:pPr>
    </w:p>
    <w:p w:rsidR="00963E28" w:rsidRPr="00963E28" w:rsidRDefault="00963E28" w:rsidP="00963E28">
      <w:pPr>
        <w:tabs>
          <w:tab w:val="left" w:pos="1320"/>
        </w:tabs>
        <w:rPr>
          <w:lang w:val="es-CO"/>
        </w:rPr>
      </w:pPr>
    </w:p>
    <w:p w:rsidR="00963E28" w:rsidRPr="00963E28" w:rsidRDefault="00963E28" w:rsidP="00963E28">
      <w:pPr>
        <w:tabs>
          <w:tab w:val="left" w:pos="1320"/>
        </w:tabs>
        <w:rPr>
          <w:lang w:val="es-CO"/>
        </w:rPr>
      </w:pPr>
    </w:p>
    <w:p w:rsidR="00422A8F" w:rsidRPr="00963E28" w:rsidRDefault="00422A8F" w:rsidP="009C5488">
      <w:pPr>
        <w:rPr>
          <w:lang w:val="es-CO"/>
        </w:rPr>
      </w:pPr>
      <w:bookmarkStart w:id="0" w:name="_GoBack"/>
      <w:bookmarkEnd w:id="0"/>
    </w:p>
    <w:sectPr w:rsidR="00422A8F" w:rsidRPr="00963E28" w:rsidSect="00DE2EB0">
      <w:pgSz w:w="12240" w:h="15840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BFB"/>
    <w:multiLevelType w:val="hybridMultilevel"/>
    <w:tmpl w:val="9FA4D4B4"/>
    <w:lvl w:ilvl="0" w:tplc="1E726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1BB6"/>
    <w:multiLevelType w:val="hybridMultilevel"/>
    <w:tmpl w:val="23A26158"/>
    <w:lvl w:ilvl="0" w:tplc="E4AAD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4C49"/>
    <w:multiLevelType w:val="hybridMultilevel"/>
    <w:tmpl w:val="7E980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234F"/>
    <w:multiLevelType w:val="hybridMultilevel"/>
    <w:tmpl w:val="A380F4B6"/>
    <w:lvl w:ilvl="0" w:tplc="F118B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B16AD"/>
    <w:multiLevelType w:val="hybridMultilevel"/>
    <w:tmpl w:val="BE762EF0"/>
    <w:lvl w:ilvl="0" w:tplc="F118B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BC6E3A"/>
    <w:multiLevelType w:val="hybridMultilevel"/>
    <w:tmpl w:val="308CC2F2"/>
    <w:lvl w:ilvl="0" w:tplc="E5E631D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FCF7408"/>
    <w:multiLevelType w:val="hybridMultilevel"/>
    <w:tmpl w:val="46F205BE"/>
    <w:lvl w:ilvl="0" w:tplc="FCDC1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92184"/>
    <w:multiLevelType w:val="hybridMultilevel"/>
    <w:tmpl w:val="FDB6F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C1CF1"/>
    <w:multiLevelType w:val="hybridMultilevel"/>
    <w:tmpl w:val="FAD45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E7E20"/>
    <w:multiLevelType w:val="hybridMultilevel"/>
    <w:tmpl w:val="D95C1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CE"/>
    <w:rsid w:val="00006E81"/>
    <w:rsid w:val="0001781B"/>
    <w:rsid w:val="000B07D4"/>
    <w:rsid w:val="000F219D"/>
    <w:rsid w:val="00103083"/>
    <w:rsid w:val="00140E19"/>
    <w:rsid w:val="00151811"/>
    <w:rsid w:val="00173BFC"/>
    <w:rsid w:val="00192B0F"/>
    <w:rsid w:val="001D000E"/>
    <w:rsid w:val="001D5857"/>
    <w:rsid w:val="001F7755"/>
    <w:rsid w:val="0025665D"/>
    <w:rsid w:val="00273C18"/>
    <w:rsid w:val="002A77F1"/>
    <w:rsid w:val="002D63FC"/>
    <w:rsid w:val="002F2EC6"/>
    <w:rsid w:val="0030046E"/>
    <w:rsid w:val="00312773"/>
    <w:rsid w:val="0032159B"/>
    <w:rsid w:val="00335D62"/>
    <w:rsid w:val="00353A56"/>
    <w:rsid w:val="0039468F"/>
    <w:rsid w:val="00395226"/>
    <w:rsid w:val="003B0551"/>
    <w:rsid w:val="00422A8F"/>
    <w:rsid w:val="00431B9C"/>
    <w:rsid w:val="004525C3"/>
    <w:rsid w:val="00484E36"/>
    <w:rsid w:val="00511C35"/>
    <w:rsid w:val="005433FF"/>
    <w:rsid w:val="00573012"/>
    <w:rsid w:val="005A2C76"/>
    <w:rsid w:val="005A4EDE"/>
    <w:rsid w:val="005A59A6"/>
    <w:rsid w:val="005A673A"/>
    <w:rsid w:val="005D1E44"/>
    <w:rsid w:val="005F1683"/>
    <w:rsid w:val="005F2FB9"/>
    <w:rsid w:val="00631195"/>
    <w:rsid w:val="00646BC9"/>
    <w:rsid w:val="00663512"/>
    <w:rsid w:val="00683AB8"/>
    <w:rsid w:val="006A13E2"/>
    <w:rsid w:val="006C4314"/>
    <w:rsid w:val="006E2F02"/>
    <w:rsid w:val="00703323"/>
    <w:rsid w:val="00703C7B"/>
    <w:rsid w:val="00760CC8"/>
    <w:rsid w:val="007969E8"/>
    <w:rsid w:val="007B4B3B"/>
    <w:rsid w:val="00822932"/>
    <w:rsid w:val="00845765"/>
    <w:rsid w:val="00886997"/>
    <w:rsid w:val="00887CDF"/>
    <w:rsid w:val="009120A2"/>
    <w:rsid w:val="00963E28"/>
    <w:rsid w:val="00970461"/>
    <w:rsid w:val="0099617D"/>
    <w:rsid w:val="009C5488"/>
    <w:rsid w:val="009D6CC3"/>
    <w:rsid w:val="00A0268F"/>
    <w:rsid w:val="00A03147"/>
    <w:rsid w:val="00A32305"/>
    <w:rsid w:val="00A376D9"/>
    <w:rsid w:val="00A55221"/>
    <w:rsid w:val="00A86BCB"/>
    <w:rsid w:val="00AB3131"/>
    <w:rsid w:val="00AB787B"/>
    <w:rsid w:val="00AF19B4"/>
    <w:rsid w:val="00AF5C8A"/>
    <w:rsid w:val="00B14209"/>
    <w:rsid w:val="00B31829"/>
    <w:rsid w:val="00B8291D"/>
    <w:rsid w:val="00BD2323"/>
    <w:rsid w:val="00C31B54"/>
    <w:rsid w:val="00C42AAE"/>
    <w:rsid w:val="00C82D0B"/>
    <w:rsid w:val="00C941BF"/>
    <w:rsid w:val="00C94A89"/>
    <w:rsid w:val="00CA39A1"/>
    <w:rsid w:val="00CA40CA"/>
    <w:rsid w:val="00CF754E"/>
    <w:rsid w:val="00D14F7D"/>
    <w:rsid w:val="00D41CF5"/>
    <w:rsid w:val="00D546CE"/>
    <w:rsid w:val="00D610D1"/>
    <w:rsid w:val="00DC2ED0"/>
    <w:rsid w:val="00DD2AE6"/>
    <w:rsid w:val="00DE2EB0"/>
    <w:rsid w:val="00E44293"/>
    <w:rsid w:val="00E44653"/>
    <w:rsid w:val="00E54476"/>
    <w:rsid w:val="00E60592"/>
    <w:rsid w:val="00E861EA"/>
    <w:rsid w:val="00E976A0"/>
    <w:rsid w:val="00EC045F"/>
    <w:rsid w:val="00EE10DD"/>
    <w:rsid w:val="00EF240E"/>
    <w:rsid w:val="00F0701F"/>
    <w:rsid w:val="00F218B1"/>
    <w:rsid w:val="00F2471E"/>
    <w:rsid w:val="00F40278"/>
    <w:rsid w:val="00F95866"/>
    <w:rsid w:val="00F9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C431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6C4314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70461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E976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7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C431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6C4314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70461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E976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7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E8C6-B4AC-4610-8591-49CDDE41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Personal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creator>GIMNASIO INGLES</dc:creator>
  <cp:lastModifiedBy>CURRICULO</cp:lastModifiedBy>
  <cp:revision>3</cp:revision>
  <cp:lastPrinted>2007-07-30T06:28:00Z</cp:lastPrinted>
  <dcterms:created xsi:type="dcterms:W3CDTF">2011-03-04T12:57:00Z</dcterms:created>
  <dcterms:modified xsi:type="dcterms:W3CDTF">2011-04-14T19:36:00Z</dcterms:modified>
</cp:coreProperties>
</file>